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人信用信息查询及报送授权书</w:t>
      </w: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0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版）</w:t>
      </w:r>
    </w:p>
    <w:p>
      <w:pPr>
        <w:spacing w:line="420" w:lineRule="exact"/>
        <w:ind w:firstLine="417" w:firstLineChars="198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hint="eastAsia" w:asciiTheme="minorEastAsia" w:hAnsiTheme="minorEastAsia"/>
          <w:szCs w:val="21"/>
        </w:rPr>
        <w:t>。</w:t>
      </w:r>
    </w:p>
    <w:p>
      <w:pPr>
        <w:spacing w:line="420" w:lineRule="exac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中国银行股份有限公司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双流</w:t>
      </w:r>
      <w:r>
        <w:rPr>
          <w:rFonts w:hint="eastAsia" w:ascii="仿宋" w:hAnsi="仿宋" w:eastAsia="仿宋" w:cs="仿宋"/>
          <w:b/>
          <w:sz w:val="28"/>
          <w:szCs w:val="28"/>
        </w:rPr>
        <w:t>分行及其上级机构：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</w:t>
      </w:r>
      <w:bookmarkStart w:id="0" w:name="_GoBack"/>
      <w:bookmarkEnd w:id="0"/>
      <w:r>
        <w:rPr>
          <w:rFonts w:hint="eastAsia"/>
          <w:b/>
          <w:szCs w:val="21"/>
        </w:rPr>
        <w:t>信息在内的信用信息,包含但不限于本人因未及时履行合同义务产生的</w:t>
      </w:r>
      <w:r>
        <w:rPr>
          <w:rFonts w:hint="eastAsia" w:asciiTheme="minorEastAsia" w:hAnsiTheme="minor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用途：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hint="eastAsia" w:asciiTheme="minorEastAsia" w:hAnsiTheme="minorEastAsia"/>
          <w:szCs w:val="21"/>
        </w:rPr>
        <w:t>申请，并进行授后风险管理；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二）审核本人作为担保人，为他人（含自然人、法人、其他组织）提供担保的授信申请，并进行授后风险管理；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三）审核本人作为共同还款人、借款人配偶、共同借款人配偶或担保人配偶的授信申请，并进行授后风险管理；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四）审核本人担任法定代表人、负责人、高管或作为其他重要关系人的法人或其他组织（或该法人、其他组织作为担保人）的授信申请，并进行授后风险管理；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五）审核特约商户开户申请，并进行后续风险管理；</w:t>
      </w:r>
    </w:p>
    <w:p>
      <w:pPr>
        <w:spacing w:line="420" w:lineRule="exact"/>
        <w:ind w:left="15" w:leftChars="7"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六）处理本人的个人征信异议；</w:t>
      </w:r>
    </w:p>
    <w:p>
      <w:pPr>
        <w:spacing w:line="420" w:lineRule="exact"/>
        <w:ind w:firstLine="48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□</w:t>
      </w:r>
      <w:r>
        <w:rPr>
          <w:rFonts w:hint="eastAsia" w:asciiTheme="minorEastAsia" w:hAnsiTheme="minorEastAsia"/>
          <w:szCs w:val="21"/>
        </w:rPr>
        <w:t>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hint="eastAsia" w:asciiTheme="minorEastAsia" w:hAnsiTheme="minorEastAsia"/>
          <w:szCs w:val="21"/>
        </w:rPr>
        <w:t>_____。</w:t>
      </w:r>
    </w:p>
    <w:p>
      <w:pPr>
        <w:spacing w:line="420" w:lineRule="exact"/>
        <w:ind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>
      <w:pPr>
        <w:tabs>
          <w:tab w:val="left" w:pos="426"/>
        </w:tabs>
        <w:spacing w:line="420" w:lineRule="exact"/>
        <w:ind w:left="143" w:leftChars="68"/>
        <w:rPr>
          <w:rFonts w:asciiTheme="majorEastAsia" w:hAnsiTheme="majorEastAsia" w:eastAsia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Cs w:val="21"/>
        </w:rPr>
        <w:t>若相关业务未获批准办理，本人同意贵行保留本授权书、本人身份证件复印件以及信用报告等资料，无须退还</w:t>
      </w:r>
      <w:r>
        <w:rPr>
          <w:rFonts w:hint="eastAsia" w:asciiTheme="majorEastAsia" w:hAnsiTheme="majorEastAsia" w:eastAsiaTheme="majorEastAsia"/>
          <w:b/>
          <w:szCs w:val="21"/>
        </w:rPr>
        <w:t>。</w:t>
      </w:r>
    </w:p>
    <w:p>
      <w:pPr>
        <w:spacing w:line="420" w:lineRule="exact"/>
        <w:ind w:firstLine="413" w:firstLineChars="196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五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信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清或终止之日止（个人征信异议除外）。</w:t>
      </w:r>
    </w:p>
    <w:p>
      <w:pPr>
        <w:pStyle w:val="9"/>
        <w:spacing w:line="420" w:lineRule="exact"/>
        <w:ind w:left="-99" w:leftChars="-47"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作出上述授权、承诺和声明。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授权人（签名）：            曾用名（如有）：            联系电话：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hint="eastAsia" w:asciiTheme="minorEastAsia" w:hAnsiTheme="minor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□ 其他</w:t>
      </w:r>
      <w:r>
        <w:rPr>
          <w:rFonts w:hint="eastAsia"/>
          <w:szCs w:val="21"/>
        </w:rPr>
        <w:t>：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 xml:space="preserve">证件号码： 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签署日期：       年    月     日</w:t>
      </w:r>
    </w:p>
    <w:p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>
      <w:pgSz w:w="11906" w:h="16838"/>
      <w:pgMar w:top="851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2CA1ACC"/>
    <w:rsid w:val="47B46C95"/>
    <w:rsid w:val="53DC2F9B"/>
    <w:rsid w:val="5EB64FD2"/>
    <w:rsid w:val="68CE1560"/>
    <w:rsid w:val="69723512"/>
    <w:rsid w:val="6E5C4E3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Placeholder Text"/>
    <w:basedOn w:val="5"/>
    <w:semiHidden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D7D7-6E42-406B-892F-A721B007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hn</Company>
  <Pages>1</Pages>
  <Words>147</Words>
  <Characters>844</Characters>
  <Lines>7</Lines>
  <Paragraphs>1</Paragraphs>
  <ScaleCrop>false</ScaleCrop>
  <LinksUpToDate>false</LinksUpToDate>
  <CharactersWithSpaces>99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05:00Z</dcterms:created>
  <dc:creator>bochn</dc:creator>
  <cp:lastModifiedBy>3028075</cp:lastModifiedBy>
  <cp:lastPrinted>2021-09-27T01:14:51Z</cp:lastPrinted>
  <dcterms:modified xsi:type="dcterms:W3CDTF">2021-09-27T01:15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